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E22490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Mall - Riskanalys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1633"/>
        <w:gridCol w:w="1023"/>
        <w:gridCol w:w="1518"/>
        <w:gridCol w:w="1936"/>
      </w:tblGrid>
      <w:tr w:rsidR="00E22490" w:rsidTr="00F71032">
        <w:tc>
          <w:tcPr>
            <w:tcW w:w="204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Utfärdare/Enhet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E22490" w:rsidRPr="00F71032" w:rsidRDefault="00E22490" w:rsidP="00E22490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Telefon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Datum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Version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Sida</w:t>
            </w:r>
          </w:p>
        </w:tc>
      </w:tr>
      <w:tr w:rsidR="00E22490" w:rsidTr="00E22490">
        <w:tc>
          <w:tcPr>
            <w:tcW w:w="2043" w:type="dxa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22490" w:rsidTr="00F71032">
        <w:tc>
          <w:tcPr>
            <w:tcW w:w="204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Projekt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Noteringar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Informationsklass</w:t>
            </w:r>
          </w:p>
        </w:tc>
      </w:tr>
      <w:tr w:rsidR="00E22490" w:rsidTr="00E22490">
        <w:tc>
          <w:tcPr>
            <w:tcW w:w="204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63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02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518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936" w:type="dxa"/>
          </w:tcPr>
          <w:p w:rsidR="00E22490" w:rsidRDefault="00E22490" w:rsidP="008D1C33">
            <w:pPr>
              <w:spacing w:line="276" w:lineRule="auto"/>
            </w:pPr>
          </w:p>
        </w:tc>
      </w:tr>
    </w:tbl>
    <w:p w:rsidR="0069101B" w:rsidRDefault="0069101B" w:rsidP="008D1C33">
      <w:pPr>
        <w:spacing w:line="276" w:lineRule="auto"/>
      </w:pPr>
      <w:bookmarkStart w:id="1" w:name="_GoBack"/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62"/>
        <w:gridCol w:w="1239"/>
        <w:gridCol w:w="1239"/>
        <w:gridCol w:w="1239"/>
        <w:gridCol w:w="1144"/>
        <w:gridCol w:w="1129"/>
        <w:gridCol w:w="1101"/>
      </w:tblGrid>
      <w:tr w:rsidR="00E22490" w:rsidTr="00E22490">
        <w:tc>
          <w:tcPr>
            <w:tcW w:w="1153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Risk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Konsekvens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Sannolikhet</w:t>
            </w:r>
          </w:p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Värde (1-5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Konsekvens</w:t>
            </w:r>
          </w:p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sz w:val="20"/>
                <w:szCs w:val="20"/>
              </w:rPr>
              <w:t>Värde (1-5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Riskvärd</w:t>
            </w:r>
            <w:r w:rsidRPr="00F71032">
              <w:rPr>
                <w:sz w:val="20"/>
                <w:szCs w:val="20"/>
              </w:rPr>
              <w:t>e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F71032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F71032">
              <w:rPr>
                <w:b/>
                <w:sz w:val="20"/>
                <w:szCs w:val="20"/>
              </w:rPr>
              <w:t>Åtgärder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22490" w:rsidRPr="00E22490" w:rsidRDefault="00E22490" w:rsidP="008D1C33">
            <w:pPr>
              <w:spacing w:line="276" w:lineRule="auto"/>
              <w:rPr>
                <w:b/>
                <w:sz w:val="20"/>
                <w:szCs w:val="20"/>
              </w:rPr>
            </w:pPr>
            <w:r w:rsidRPr="00E22490">
              <w:rPr>
                <w:b/>
                <w:sz w:val="20"/>
                <w:szCs w:val="20"/>
              </w:rPr>
              <w:t>Ansvar</w:t>
            </w: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  <w:tr w:rsidR="00E22490" w:rsidTr="00E22490">
        <w:tc>
          <w:tcPr>
            <w:tcW w:w="1153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  <w:tc>
          <w:tcPr>
            <w:tcW w:w="1154" w:type="dxa"/>
          </w:tcPr>
          <w:p w:rsidR="00E22490" w:rsidRDefault="00E22490" w:rsidP="008D1C33">
            <w:pPr>
              <w:spacing w:line="276" w:lineRule="auto"/>
            </w:pPr>
          </w:p>
        </w:tc>
      </w:tr>
    </w:tbl>
    <w:p w:rsidR="00E22490" w:rsidRPr="00AA2F58" w:rsidRDefault="00E22490" w:rsidP="008D1C33">
      <w:pPr>
        <w:spacing w:line="276" w:lineRule="auto"/>
      </w:pPr>
    </w:p>
    <w:sectPr w:rsidR="00E22490" w:rsidRPr="00AA2F58" w:rsidSect="006046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BD" w:rsidRDefault="00842CBD" w:rsidP="00F473A6">
      <w:r>
        <w:separator/>
      </w:r>
    </w:p>
  </w:endnote>
  <w:endnote w:type="continuationSeparator" w:id="0">
    <w:p w:rsidR="00842CBD" w:rsidRDefault="00842CBD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842CBD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842CBD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BD" w:rsidRDefault="00842CBD" w:rsidP="00F473A6">
      <w:r>
        <w:separator/>
      </w:r>
    </w:p>
  </w:footnote>
  <w:footnote w:type="continuationSeparator" w:id="0">
    <w:p w:rsidR="00842CBD" w:rsidRDefault="00842CBD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E22490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842CBD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842CBD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E22490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71032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71032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71032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71032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842CBD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4E94"/>
    <w:rsid w:val="002565CD"/>
    <w:rsid w:val="002A2E7C"/>
    <w:rsid w:val="002B34D0"/>
    <w:rsid w:val="00365651"/>
    <w:rsid w:val="003C4CCA"/>
    <w:rsid w:val="003F6254"/>
    <w:rsid w:val="003F7652"/>
    <w:rsid w:val="0040333C"/>
    <w:rsid w:val="00547EAF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E19DF"/>
    <w:rsid w:val="00842CBD"/>
    <w:rsid w:val="00894F1E"/>
    <w:rsid w:val="008D1C33"/>
    <w:rsid w:val="00966873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2490"/>
    <w:rsid w:val="00E23A26"/>
    <w:rsid w:val="00E42CC8"/>
    <w:rsid w:val="00E7096D"/>
    <w:rsid w:val="00EB7A74"/>
    <w:rsid w:val="00F058C1"/>
    <w:rsid w:val="00F24B8D"/>
    <w:rsid w:val="00F473A6"/>
    <w:rsid w:val="00F63B68"/>
    <w:rsid w:val="00F7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5070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7A127C"/>
    <w:rsid w:val="009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susann.meyner@rjl.se</Responsible.Address.Email>
  <Responsible.FullName>Susann Meyner</Responsible.FullName>
  <Responsible.Signature>meysu</Responsible.Signature>
  <Responsible.Posistion>Utredare</Responsible.Posistion>
  <Responsible.Address.Phone.Default/>
  <SubOffice/>
  <Department.Name>RLK o Verksamhetsnära funktion</Department.Name>
  <Description>Mall - Riskanalys</Description>
  <Department.Address.Street>Husargatan 4, Jönköping</Department.Address.Street>
  <Department.Address.Email>regionen@rjl.se</Department.Address.Email>
  <DepartmentPostalAddress>55111 Jönköping</DepartmentPostalAddress>
  <Department.Address.Phone.Default/>
  <Department/>
  <ApprovedDate/>
  <ApproveEndDate/>
  <ApproveStartDate/>
  <DocumentTypeName>INFORMATION</DocumentTypeName>
  <Office/>
  <Office.Description/>
  <Office.Name>Folkhälsa och sjukvård</Office.Name>
  <OfficePostalAddress>55111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>e-hälsa</SubOffice.Name>
  <SubOfficePostalAddress> </SubOfficePostalAddress>
  <VersionNumber>0.2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EEE52924-FC2E-4081-A7D1-62C8881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yner Susann</cp:lastModifiedBy>
  <cp:revision>6</cp:revision>
  <cp:lastPrinted>2016-12-14T07:29:00Z</cp:lastPrinted>
  <dcterms:created xsi:type="dcterms:W3CDTF">2019-08-27T09:07:00Z</dcterms:created>
  <dcterms:modified xsi:type="dcterms:W3CDTF">2022-12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6f3dbda7-3e9f-4dd1-b440-8eff6964447d</vt:lpwstr>
  </property>
</Properties>
</file>